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1C45" w14:textId="77777777" w:rsidR="00417B62" w:rsidRDefault="00417B62" w:rsidP="00D05666">
      <w:r>
        <w:separator/>
      </w:r>
    </w:p>
  </w:endnote>
  <w:endnote w:type="continuationSeparator" w:id="0">
    <w:p w14:paraId="277F4FAA" w14:textId="77777777" w:rsidR="00417B62" w:rsidRDefault="00417B62" w:rsidP="00D05666">
      <w:r>
        <w:continuationSeparator/>
      </w:r>
    </w:p>
  </w:endnote>
  <w:endnote w:type="continuationNotice" w:id="1">
    <w:p w14:paraId="161216A4" w14:textId="77777777" w:rsidR="00417B62" w:rsidRDefault="00417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1D61" w14:textId="77777777" w:rsidR="00417B62" w:rsidRDefault="00417B62" w:rsidP="00D05666">
      <w:r>
        <w:separator/>
      </w:r>
    </w:p>
  </w:footnote>
  <w:footnote w:type="continuationSeparator" w:id="0">
    <w:p w14:paraId="2E4D8DF9" w14:textId="77777777" w:rsidR="00417B62" w:rsidRDefault="00417B62" w:rsidP="00D05666">
      <w:r>
        <w:continuationSeparator/>
      </w:r>
    </w:p>
  </w:footnote>
  <w:footnote w:type="continuationNotice" w:id="1">
    <w:p w14:paraId="3CA9F65F" w14:textId="77777777" w:rsidR="00417B62" w:rsidRDefault="00417B62">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3797C"/>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2FA"/>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B8C"/>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17B62"/>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3D31"/>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B62"/>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CC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B2C"/>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6FC2"/>
    <w:rsid w:val="00097590"/>
    <w:rsid w:val="0013797C"/>
    <w:rsid w:val="0019685B"/>
    <w:rsid w:val="002172FA"/>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32704"/>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Sveikatiene</cp:lastModifiedBy>
  <cp:revision>2</cp:revision>
  <dcterms:created xsi:type="dcterms:W3CDTF">2025-12-17T06:24:00Z</dcterms:created>
  <dcterms:modified xsi:type="dcterms:W3CDTF">2025-12-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